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7644CA">
        <w:rPr>
          <w:rFonts w:ascii="Times New Roman" w:hAnsi="Times New Roman"/>
          <w:b/>
          <w:bCs/>
          <w:sz w:val="24"/>
          <w:szCs w:val="24"/>
        </w:rPr>
        <w:t>тест-индикатор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7644CA">
        <w:rPr>
          <w:rFonts w:ascii="Times New Roman" w:hAnsi="Times New Roman" w:cs="Times New Roman"/>
          <w:b/>
          <w:sz w:val="28"/>
          <w:szCs w:val="28"/>
        </w:rPr>
        <w:t>7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7644CA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4900"/>
        <w:gridCol w:w="960"/>
        <w:gridCol w:w="960"/>
        <w:gridCol w:w="1300"/>
        <w:gridCol w:w="2456"/>
      </w:tblGrid>
      <w:tr w:rsidR="008D3BEB" w:rsidRPr="008D3BEB" w:rsidTr="00132F8A">
        <w:trPr>
          <w:trHeight w:val="15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8D3BEB" w:rsidRPr="008D3BEB" w:rsidTr="00132F8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21/5-02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8D3BEB" w:rsidRPr="008D3BEB" w:rsidTr="00132F8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34/5-02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8D3BEB" w:rsidRPr="008D3BEB" w:rsidTr="00132F8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80/60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8D3BEB" w:rsidRPr="008D3BEB" w:rsidTr="00132F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EB" w:rsidRPr="008D3BEB" w:rsidRDefault="008D3BEB" w:rsidP="008D3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 000,00</w:t>
            </w:r>
          </w:p>
        </w:tc>
      </w:tr>
    </w:tbl>
    <w:p w:rsidR="00907460" w:rsidRDefault="00907460" w:rsidP="0090746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07460" w:rsidRPr="00907460" w:rsidRDefault="00907460" w:rsidP="0090746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526599" w:rsidRPr="003A23F4" w:rsidRDefault="00876575" w:rsidP="0099341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4F246B">
        <w:rPr>
          <w:rFonts w:ascii="Times New Roman" w:hAnsi="Times New Roman"/>
          <w:b/>
          <w:sz w:val="28"/>
          <w:szCs w:val="28"/>
        </w:rPr>
        <w:t>6</w:t>
      </w:r>
      <w:r w:rsidR="008D3BEB">
        <w:rPr>
          <w:rFonts w:ascii="Times New Roman" w:hAnsi="Times New Roman"/>
          <w:b/>
          <w:sz w:val="28"/>
          <w:szCs w:val="28"/>
        </w:rPr>
        <w:t>6</w:t>
      </w:r>
      <w:r w:rsidR="004F17C8" w:rsidRPr="004F17C8">
        <w:rPr>
          <w:rFonts w:ascii="Times New Roman" w:hAnsi="Times New Roman"/>
          <w:b/>
          <w:sz w:val="28"/>
          <w:szCs w:val="28"/>
        </w:rPr>
        <w:t xml:space="preserve"> 000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,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0 (</w:t>
      </w:r>
      <w:r w:rsidR="004F246B">
        <w:rPr>
          <w:rFonts w:ascii="Times New Roman" w:hAnsi="Times New Roman"/>
          <w:b/>
          <w:sz w:val="28"/>
          <w:szCs w:val="28"/>
          <w:lang w:val="kk-KZ"/>
        </w:rPr>
        <w:t>шестьдесят</w:t>
      </w:r>
      <w:r w:rsidR="004F17C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D3BEB">
        <w:rPr>
          <w:rFonts w:ascii="Times New Roman" w:hAnsi="Times New Roman"/>
          <w:b/>
          <w:sz w:val="28"/>
          <w:szCs w:val="28"/>
          <w:lang w:val="kk-KZ"/>
        </w:rPr>
        <w:t xml:space="preserve">шесть </w:t>
      </w:r>
      <w:r w:rsidR="004F17C8">
        <w:rPr>
          <w:rFonts w:ascii="Times New Roman" w:hAnsi="Times New Roman"/>
          <w:b/>
          <w:sz w:val="28"/>
          <w:szCs w:val="28"/>
          <w:lang w:val="kk-KZ"/>
        </w:rPr>
        <w:t>тысяч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3BEB" w:rsidRPr="008D3BEB">
        <w:rPr>
          <w:rFonts w:ascii="Times New Roman" w:hAnsi="Times New Roman"/>
          <w:b/>
          <w:sz w:val="28"/>
          <w:szCs w:val="28"/>
          <w:lang w:val="kk-KZ"/>
        </w:rPr>
        <w:t>05 апреля</w:t>
      </w:r>
      <w:r w:rsidR="008D3B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E5B" w:rsidRDefault="00ED7499" w:rsidP="001E2E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1E2E5B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РОСФАРМА»</w:t>
      </w:r>
      <w:r w:rsidR="001E2E5B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РК, 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г. Нур-Султан</w:t>
      </w:r>
      <w:r w:rsidR="001E2E5B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пер. Шынтас 2/1, 1</w:t>
      </w:r>
      <w:r w:rsidR="0087445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E2E5B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7445F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1E2E5B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7445F">
        <w:rPr>
          <w:rFonts w:ascii="Times New Roman" w:hAnsi="Times New Roman" w:cs="Times New Roman"/>
          <w:sz w:val="28"/>
          <w:szCs w:val="28"/>
          <w:lang w:val="kk-KZ"/>
        </w:rPr>
        <w:t>05</w:t>
      </w:r>
      <w:r w:rsidR="001E2E5B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87445F">
        <w:rPr>
          <w:rFonts w:ascii="Times New Roman" w:hAnsi="Times New Roman" w:cs="Times New Roman"/>
          <w:sz w:val="28"/>
          <w:szCs w:val="28"/>
          <w:lang w:val="kk-KZ"/>
        </w:rPr>
        <w:t>4</w:t>
      </w:r>
      <w:bookmarkStart w:id="0" w:name="_GoBack"/>
      <w:bookmarkEnd w:id="0"/>
      <w:r w:rsidR="001E2E5B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1E2E5B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C0BDA" w:rsidRPr="00F871E2" w:rsidRDefault="00D10747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1AAD"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7"/>
        <w:gridCol w:w="1559"/>
        <w:gridCol w:w="1843"/>
        <w:gridCol w:w="1701"/>
      </w:tblGrid>
      <w:tr w:rsidR="00DC0BDA" w:rsidRPr="00DC0BDA" w:rsidTr="00132F8A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132F8A" w:rsidRPr="00DC0BDA" w:rsidTr="00132F8A">
        <w:trPr>
          <w:trHeight w:val="8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4F17C8" w:rsidRDefault="00132F8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ФА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8A" w:rsidRPr="004F17C8" w:rsidRDefault="00132F8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8A" w:rsidRPr="001E2E5B" w:rsidRDefault="00132F8A" w:rsidP="001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12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№1000,  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б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CC0AEF" w:rsidRDefault="00132F8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1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907460" w:rsidRDefault="00132F8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val="kk-KZ" w:eastAsia="ru-RU"/>
              </w:rPr>
              <w:t>21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3A23F4" w:rsidRDefault="00132F8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8A" w:rsidRPr="003A23F4" w:rsidRDefault="00132F8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2F8A" w:rsidRPr="00DC0BDA" w:rsidTr="00132F8A">
        <w:trPr>
          <w:trHeight w:val="8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4A2061" w:rsidRDefault="00132F8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8A" w:rsidRDefault="00132F8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8A" w:rsidRPr="00C87F0D" w:rsidRDefault="00132F8A" w:rsidP="001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атор стерилизации химический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разов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б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Default="00132F8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1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Default="00132F8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val="kk-KZ" w:eastAsia="ru-RU"/>
              </w:rPr>
              <w:t>21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3A23F4" w:rsidRDefault="00132F8A" w:rsidP="004C1A0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8A" w:rsidRPr="003A23F4" w:rsidRDefault="00132F8A" w:rsidP="004C1A0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2F8A" w:rsidRPr="00DC0BDA" w:rsidTr="00132F8A">
        <w:trPr>
          <w:trHeight w:val="8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4A2061" w:rsidRDefault="00132F8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8A" w:rsidRDefault="00132F8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8A" w:rsidRPr="00C87F0D" w:rsidRDefault="00132F8A" w:rsidP="001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атор стерилизации химический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разов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 w:rsidRPr="008D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000, 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б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Default="00132F8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1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Default="00132F8A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val="kk-KZ" w:eastAsia="ru-RU"/>
              </w:rPr>
              <w:t>21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8A" w:rsidRPr="003A23F4" w:rsidRDefault="00132F8A" w:rsidP="004C1A0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8A" w:rsidRPr="003A23F4" w:rsidRDefault="00132F8A" w:rsidP="004C1A0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6E7918" w:rsidRPr="00DC0BDA" w:rsidTr="00132F8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CF5032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8" w:rsidRPr="006E7918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8" w:rsidRPr="006E7918" w:rsidRDefault="006E7918" w:rsidP="00CF503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6E7918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CC0AEF" w:rsidRDefault="00132F8A" w:rsidP="006E79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3A23F4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8" w:rsidRPr="003A23F4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220EF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о л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2CE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2F8A">
        <w:rPr>
          <w:rFonts w:ascii="Times New Roman" w:hAnsi="Times New Roman" w:cs="Times New Roman"/>
          <w:sz w:val="28"/>
          <w:szCs w:val="28"/>
          <w:lang w:val="kk-KZ"/>
        </w:rPr>
        <w:t>,2,3</w:t>
      </w:r>
      <w:r w:rsidR="00D107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E2E5B" w:rsidRPr="001E2E5B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E2E5B" w:rsidRPr="001E2E5B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32F8A">
        <w:rPr>
          <w:rFonts w:ascii="Times New Roman" w:hAnsi="Times New Roman" w:cs="Times New Roman"/>
          <w:sz w:val="28"/>
          <w:szCs w:val="28"/>
        </w:rPr>
        <w:t xml:space="preserve">14 апрел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D92CE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D92CE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E2E5B" w:rsidRPr="001E2E5B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D92CE8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D2366"/>
    <w:rsid w:val="000F5506"/>
    <w:rsid w:val="00132F8A"/>
    <w:rsid w:val="00173D01"/>
    <w:rsid w:val="00182253"/>
    <w:rsid w:val="00183ADB"/>
    <w:rsid w:val="001A1152"/>
    <w:rsid w:val="001A2A4C"/>
    <w:rsid w:val="001D06CE"/>
    <w:rsid w:val="001E2E5B"/>
    <w:rsid w:val="002008A7"/>
    <w:rsid w:val="00211945"/>
    <w:rsid w:val="00221F64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2443"/>
    <w:rsid w:val="0031445D"/>
    <w:rsid w:val="003266BA"/>
    <w:rsid w:val="0033288A"/>
    <w:rsid w:val="00335A44"/>
    <w:rsid w:val="0034022D"/>
    <w:rsid w:val="0036361E"/>
    <w:rsid w:val="00364FA0"/>
    <w:rsid w:val="00394AD0"/>
    <w:rsid w:val="003A23F4"/>
    <w:rsid w:val="003E3A99"/>
    <w:rsid w:val="003F4A26"/>
    <w:rsid w:val="00405A89"/>
    <w:rsid w:val="00410C82"/>
    <w:rsid w:val="00464F23"/>
    <w:rsid w:val="00473E35"/>
    <w:rsid w:val="00477053"/>
    <w:rsid w:val="00487D9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7076BF"/>
    <w:rsid w:val="00721BF4"/>
    <w:rsid w:val="00741079"/>
    <w:rsid w:val="00751ED4"/>
    <w:rsid w:val="00761966"/>
    <w:rsid w:val="00761996"/>
    <w:rsid w:val="007644CA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30C44"/>
    <w:rsid w:val="00A37931"/>
    <w:rsid w:val="00A55D5A"/>
    <w:rsid w:val="00A623E0"/>
    <w:rsid w:val="00A658CE"/>
    <w:rsid w:val="00A7118E"/>
    <w:rsid w:val="00A87FE5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F0597"/>
    <w:rsid w:val="00E07BA0"/>
    <w:rsid w:val="00E30E6A"/>
    <w:rsid w:val="00E36E90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0C-2EA2-4567-BFE5-49ECAA8B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90</cp:revision>
  <cp:lastPrinted>2022-01-21T08:43:00Z</cp:lastPrinted>
  <dcterms:created xsi:type="dcterms:W3CDTF">2022-01-31T04:29:00Z</dcterms:created>
  <dcterms:modified xsi:type="dcterms:W3CDTF">2022-04-06T04:00:00Z</dcterms:modified>
</cp:coreProperties>
</file>